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06" w:rsidRPr="00D56C06" w:rsidRDefault="00D56C06" w:rsidP="00877009">
      <w:pPr>
        <w:ind w:left="7080" w:right="43" w:firstLine="708"/>
        <w:jc w:val="right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3F20EC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  <w:t xml:space="preserve">   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D56C06" w:rsidRPr="00D56C06" w:rsidRDefault="00D56C06" w:rsidP="00D56C06">
      <w:pPr>
        <w:ind w:left="5220" w:hanging="360"/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  <w:b/>
        </w:rPr>
        <w:t xml:space="preserve">     </w:t>
      </w:r>
    </w:p>
    <w:p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80"/>
        <w:gridCol w:w="2381"/>
        <w:gridCol w:w="2381"/>
        <w:gridCol w:w="2381"/>
      </w:tblGrid>
      <w:tr w:rsidR="00D56C06" w:rsidRPr="00D56C06" w:rsidTr="00FB6909">
        <w:trPr>
          <w:trHeight w:val="186"/>
        </w:trPr>
        <w:tc>
          <w:tcPr>
            <w:tcW w:w="9523" w:type="dxa"/>
            <w:gridSpan w:val="4"/>
          </w:tcPr>
          <w:p w:rsidR="00D56C06" w:rsidRPr="00D56C06" w:rsidRDefault="00D56C06" w:rsidP="008770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áš list číslo/zo dň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Naše čísl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Vybavuje/link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</w:t>
            </w:r>
            <w:r w:rsidR="00877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mestov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6C06" w:rsidRPr="00D56C06" w:rsidTr="00FB6909">
        <w:tc>
          <w:tcPr>
            <w:tcW w:w="2380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A1F59" w:rsidP="009708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5FCE">
              <w:rPr>
                <w:rFonts w:ascii="Times New Roman" w:hAnsi="Times New Roman" w:cs="Times New Roman"/>
                <w:sz w:val="16"/>
                <w:szCs w:val="16"/>
              </w:rPr>
              <w:t>ORHZ-NO1-</w:t>
            </w:r>
            <w:r w:rsidR="009708D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ED5FCE" w:rsidRPr="00ED5FCE">
              <w:rPr>
                <w:rFonts w:ascii="Times New Roman" w:hAnsi="Times New Roman" w:cs="Times New Roman"/>
                <w:sz w:val="16"/>
                <w:szCs w:val="16"/>
              </w:rPr>
              <w:t>/000</w:t>
            </w:r>
            <w:r w:rsidR="009708D5">
              <w:rPr>
                <w:rFonts w:ascii="Times New Roman" w:hAnsi="Times New Roman" w:cs="Times New Roman"/>
                <w:sz w:val="16"/>
                <w:szCs w:val="16"/>
              </w:rPr>
              <w:t>175-001</w:t>
            </w:r>
          </w:p>
        </w:tc>
        <w:tc>
          <w:tcPr>
            <w:tcW w:w="2381" w:type="dxa"/>
          </w:tcPr>
          <w:p w:rsidR="00D56C06" w:rsidRPr="00D56C06" w:rsidRDefault="009708D5" w:rsidP="009708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r. Ing. M. Gejdoš</w:t>
            </w:r>
          </w:p>
        </w:tc>
        <w:tc>
          <w:tcPr>
            <w:tcW w:w="2381" w:type="dxa"/>
          </w:tcPr>
          <w:p w:rsidR="00D56C06" w:rsidRPr="00D56C06" w:rsidRDefault="00DA41A8" w:rsidP="00970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9708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01A7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708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9385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9708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:rsidR="00D56C06" w:rsidRPr="00D56C06" w:rsidRDefault="00D56C06" w:rsidP="00D56C06">
      <w:pPr>
        <w:spacing w:after="12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u w:val="single"/>
        </w:rPr>
        <w:t>Vyhlásenie času zvýšeného nebezpečenstva vzniku požiaru</w:t>
      </w:r>
    </w:p>
    <w:p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>Okresné ria</w:t>
      </w:r>
      <w:r w:rsidR="00626ECE">
        <w:rPr>
          <w:rFonts w:ascii="Times New Roman" w:hAnsi="Times New Roman" w:cs="Times New Roman"/>
          <w:sz w:val="24"/>
          <w:szCs w:val="24"/>
        </w:rPr>
        <w:t>diteľstvo Hasičského a záchranného</w:t>
      </w:r>
      <w:r w:rsidRPr="00D56C06">
        <w:rPr>
          <w:rFonts w:ascii="Times New Roman" w:hAnsi="Times New Roman" w:cs="Times New Roman"/>
          <w:sz w:val="24"/>
          <w:szCs w:val="24"/>
        </w:rPr>
        <w:t xml:space="preserve"> zboru  v </w:t>
      </w:r>
      <w:r w:rsidR="00877009">
        <w:rPr>
          <w:rFonts w:ascii="Times New Roman" w:hAnsi="Times New Roman" w:cs="Times New Roman"/>
          <w:sz w:val="24"/>
          <w:szCs w:val="24"/>
        </w:rPr>
        <w:t xml:space="preserve">Námestove </w:t>
      </w:r>
      <w:r w:rsidRPr="00D56C06">
        <w:rPr>
          <w:rFonts w:ascii="Times New Roman" w:hAnsi="Times New Roman" w:cs="Times New Roman"/>
          <w:sz w:val="24"/>
          <w:szCs w:val="24"/>
        </w:rPr>
        <w:t xml:space="preserve"> v súlade  s § 4 písm. b) a s § 21 písm. a) v nadväznosti na § 21 </w:t>
      </w:r>
      <w:r w:rsidRPr="00877009">
        <w:rPr>
          <w:rFonts w:ascii="Times New Roman" w:hAnsi="Times New Roman" w:cs="Times New Roman"/>
          <w:sz w:val="24"/>
          <w:szCs w:val="24"/>
        </w:rPr>
        <w:t xml:space="preserve">písm. </w:t>
      </w:r>
      <w:r w:rsidR="001D6C68" w:rsidRPr="00877009">
        <w:rPr>
          <w:rFonts w:ascii="Times New Roman" w:hAnsi="Times New Roman" w:cs="Times New Roman"/>
          <w:sz w:val="24"/>
          <w:szCs w:val="24"/>
        </w:rPr>
        <w:t>o</w:t>
      </w:r>
      <w:r w:rsidRPr="00877009">
        <w:rPr>
          <w:rFonts w:ascii="Times New Roman" w:hAnsi="Times New Roman" w:cs="Times New Roman"/>
          <w:sz w:val="24"/>
          <w:szCs w:val="24"/>
        </w:rPr>
        <w:t xml:space="preserve">) </w:t>
      </w:r>
      <w:r w:rsidRPr="00D56C06">
        <w:rPr>
          <w:rFonts w:ascii="Times New Roman" w:hAnsi="Times New Roman" w:cs="Times New Roman"/>
          <w:sz w:val="24"/>
          <w:szCs w:val="24"/>
        </w:rPr>
        <w:t xml:space="preserve">zákona č. 314/2001 Z. z. o ochrane pred požiarmi v znení neskorších predpisov a s § 2 ods. 1 vyhlášky Ministerstva vnútra Slovenskej republiky č. 121/2002 Z. z. o požiarnej prevencii v znení neskorších predpisov </w:t>
      </w:r>
    </w:p>
    <w:p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101A7D" w:rsidRDefault="002A40B6" w:rsidP="00D56C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om územnom obvode </w:t>
      </w:r>
      <w:r w:rsidR="003B6EB3">
        <w:rPr>
          <w:rFonts w:ascii="Times New Roman" w:hAnsi="Times New Roman" w:cs="Times New Roman"/>
          <w:b/>
        </w:rPr>
        <w:t>okresu Námestovo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A1F59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9708D5">
        <w:rPr>
          <w:rFonts w:ascii="Times New Roman" w:hAnsi="Times New Roman" w:cs="Times New Roman"/>
          <w:b/>
          <w:sz w:val="28"/>
          <w:szCs w:val="28"/>
        </w:rPr>
        <w:t>10</w:t>
      </w:r>
      <w:r w:rsidR="00101A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08D5">
        <w:rPr>
          <w:rFonts w:ascii="Times New Roman" w:hAnsi="Times New Roman" w:cs="Times New Roman"/>
          <w:b/>
          <w:sz w:val="28"/>
          <w:szCs w:val="28"/>
        </w:rPr>
        <w:t>marca</w:t>
      </w:r>
      <w:r w:rsidR="002A40B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708D5">
        <w:rPr>
          <w:rFonts w:ascii="Times New Roman" w:hAnsi="Times New Roman" w:cs="Times New Roman"/>
          <w:b/>
          <w:sz w:val="28"/>
          <w:szCs w:val="28"/>
        </w:rPr>
        <w:t>5</w:t>
      </w:r>
      <w:r w:rsidR="002A40B6">
        <w:rPr>
          <w:rFonts w:ascii="Times New Roman" w:hAnsi="Times New Roman" w:cs="Times New Roman"/>
          <w:b/>
          <w:sz w:val="28"/>
          <w:szCs w:val="28"/>
        </w:rPr>
        <w:t>, 15</w:t>
      </w:r>
      <w:r w:rsidR="00DE55A9" w:rsidRPr="00877ACF">
        <w:rPr>
          <w:rFonts w:ascii="Times New Roman" w:hAnsi="Times New Roman" w:cs="Times New Roman"/>
          <w:b/>
          <w:sz w:val="28"/>
          <w:szCs w:val="28"/>
        </w:rPr>
        <w:t>:</w:t>
      </w:r>
      <w:r w:rsidR="00877009" w:rsidRPr="00877ACF">
        <w:rPr>
          <w:rFonts w:ascii="Times New Roman" w:hAnsi="Times New Roman" w:cs="Times New Roman"/>
          <w:b/>
          <w:sz w:val="28"/>
          <w:szCs w:val="28"/>
        </w:rPr>
        <w:t>00</w:t>
      </w:r>
      <w:r w:rsidR="00877009">
        <w:rPr>
          <w:rFonts w:ascii="Times New Roman" w:hAnsi="Times New Roman" w:cs="Times New Roman"/>
          <w:b/>
          <w:sz w:val="28"/>
          <w:szCs w:val="28"/>
        </w:rPr>
        <w:t xml:space="preserve"> hod.</w:t>
      </w:r>
      <w:r w:rsidR="002A4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C06" w:rsidRPr="00D56C06">
        <w:rPr>
          <w:rFonts w:ascii="Times New Roman" w:hAnsi="Times New Roman" w:cs="Times New Roman"/>
          <w:b/>
          <w:sz w:val="28"/>
          <w:szCs w:val="28"/>
        </w:rPr>
        <w:t>do odvolani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E00AEE" w:rsidRDefault="00E00AEE" w:rsidP="004C4535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D56C06" w:rsidRPr="00D56C06" w:rsidRDefault="00D56C06" w:rsidP="004C4535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yzickým osobám sa podľa § 14 ods. 2  písm. a), b) a c) zákona č. 314/2001 Z. z. o ochrane pred požiarmi v znení neskorších predpisov</w:t>
      </w:r>
      <w:r w:rsidR="002A40B6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="00693853">
        <w:rPr>
          <w:rFonts w:ascii="Times New Roman" w:hAnsi="Times New Roman" w:cs="Times New Roman"/>
        </w:rPr>
        <w:t xml:space="preserve"> </w:t>
      </w:r>
      <w:r w:rsidR="002A40B6">
        <w:rPr>
          <w:rFonts w:ascii="Times New Roman" w:hAnsi="Times New Roman" w:cs="Times New Roman"/>
        </w:rPr>
        <w:t xml:space="preserve"> najmä </w:t>
      </w:r>
      <w:r w:rsidRPr="00D56C06">
        <w:rPr>
          <w:rFonts w:ascii="Times New Roman" w:hAnsi="Times New Roman" w:cs="Times New Roman"/>
        </w:rPr>
        <w:t>:</w:t>
      </w:r>
    </w:p>
    <w:p w:rsidR="00D56C06" w:rsidRPr="00D56C06" w:rsidRDefault="00D56C06" w:rsidP="00ED5FCE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283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ajčiť, odhadzovať horiace alebo tlejúce predmety, alebo používať otvorený plameň na miestach so zvýšeným nebezpečenstvom vzniku požiaru,</w:t>
      </w:r>
    </w:p>
    <w:p w:rsidR="00D56C06" w:rsidRDefault="001B6F29" w:rsidP="00ED5FCE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aľovať porasty bylín, kríkov a</w:t>
      </w:r>
      <w:r w:rsidR="00D56C06" w:rsidRPr="00D56C06">
        <w:rPr>
          <w:rFonts w:ascii="Times New Roman" w:hAnsi="Times New Roman" w:cs="Times New Roman"/>
        </w:rPr>
        <w:t xml:space="preserve"> stromov,</w:t>
      </w:r>
    </w:p>
    <w:p w:rsidR="001B6F29" w:rsidRDefault="001B6F29" w:rsidP="00ED5FCE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ladať oheň v priestoroch alebo na miestach, kde môže dôjsť k jeho rozšíreniu. </w:t>
      </w:r>
    </w:p>
    <w:p w:rsidR="004C4535" w:rsidRDefault="004C4535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1B6F29" w:rsidRDefault="001B6F29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4C4535" w:rsidRDefault="004C4535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4C4535" w:rsidRDefault="004C4535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</w:t>
      </w:r>
      <w:r w:rsidR="000F08B3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 xml:space="preserve">p o v i n </w:t>
      </w:r>
      <w:proofErr w:type="spellStart"/>
      <w:r w:rsidRPr="00D56C06">
        <w:rPr>
          <w:rFonts w:ascii="Times New Roman" w:hAnsi="Times New Roman" w:cs="Times New Roman"/>
          <w:b/>
          <w:u w:val="single"/>
        </w:rPr>
        <w:t>n</w:t>
      </w:r>
      <w:proofErr w:type="spellEnd"/>
      <w:r w:rsidRPr="00D56C06">
        <w:rPr>
          <w:rFonts w:ascii="Times New Roman" w:hAnsi="Times New Roman" w:cs="Times New Roman"/>
          <w:b/>
          <w:u w:val="single"/>
        </w:rPr>
        <w:t xml:space="preserve"> í</w:t>
      </w:r>
      <w:r w:rsidRPr="00D56C06">
        <w:rPr>
          <w:rFonts w:ascii="Times New Roman" w:hAnsi="Times New Roman" w:cs="Times New Roman"/>
        </w:rPr>
        <w:t xml:space="preserve">   najmä:</w:t>
      </w:r>
    </w:p>
    <w:p w:rsidR="00ED5FCE" w:rsidRDefault="00D56C06" w:rsidP="00ED5FCE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567" w:hanging="283"/>
        <w:jc w:val="both"/>
        <w:rPr>
          <w:rFonts w:ascii="Times New Roman" w:hAnsi="Times New Roman" w:cs="Times New Roman"/>
        </w:rPr>
      </w:pPr>
      <w:r w:rsidRPr="00ED5FCE">
        <w:rPr>
          <w:rFonts w:ascii="Times New Roman" w:hAnsi="Times New Roman" w:cs="Times New Roman"/>
        </w:rPr>
        <w:t>zabezpečovať v lesoch a v ich ochrannom pásme hliadkovaciu činnosť; pre osoby vykonávajúce hliadkovaciu činnosť vypracúvať časový harmonogram s určením trasy pochôdzok a s uvedením konkrétnych časov a miest, kde sa má hliadkovacia služba v danom čase nachádzať; zabezpečiť jej vhodný systém spojenia s ohlasovňou požiarov,</w:t>
      </w:r>
    </w:p>
    <w:p w:rsidR="00ED5FCE" w:rsidRDefault="00D56C06" w:rsidP="00ED5FCE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567" w:hanging="283"/>
        <w:jc w:val="both"/>
        <w:rPr>
          <w:rFonts w:ascii="Times New Roman" w:hAnsi="Times New Roman" w:cs="Times New Roman"/>
        </w:rPr>
      </w:pPr>
      <w:r w:rsidRPr="00ED5FCE">
        <w:rPr>
          <w:rFonts w:ascii="Times New Roman" w:hAnsi="Times New Roman" w:cs="Times New Roman"/>
        </w:rPr>
        <w:t>zabezpečiť umiestnenie potrebného množstva protipožiarneho náradia na určenom mieste v závislosti od plochy lesných porastov,</w:t>
      </w:r>
    </w:p>
    <w:p w:rsidR="00ED5FCE" w:rsidRDefault="00D56C06" w:rsidP="00ED5FCE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567" w:hanging="283"/>
        <w:jc w:val="both"/>
        <w:rPr>
          <w:rFonts w:ascii="Times New Roman" w:hAnsi="Times New Roman" w:cs="Times New Roman"/>
        </w:rPr>
      </w:pPr>
      <w:r w:rsidRPr="00ED5FCE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ED5FCE" w:rsidRDefault="00D56C06" w:rsidP="00ED5FCE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567" w:hanging="283"/>
        <w:jc w:val="both"/>
        <w:rPr>
          <w:rFonts w:ascii="Times New Roman" w:hAnsi="Times New Roman" w:cs="Times New Roman"/>
        </w:rPr>
      </w:pPr>
      <w:r w:rsidRPr="00ED5FCE">
        <w:rPr>
          <w:rFonts w:ascii="Times New Roman" w:hAnsi="Times New Roman" w:cs="Times New Roman"/>
        </w:rPr>
        <w:t>prijímať osobitné opatrenia pre priestory postihnuté kalamitou, zamerané najmä na:</w:t>
      </w:r>
    </w:p>
    <w:p w:rsidR="00D56C06" w:rsidRPr="00D56C06" w:rsidRDefault="00D56C06" w:rsidP="00ED5FCE">
      <w:pPr>
        <w:numPr>
          <w:ilvl w:val="0"/>
          <w:numId w:val="38"/>
        </w:numPr>
        <w:tabs>
          <w:tab w:val="clear" w:pos="1080"/>
        </w:tabs>
        <w:autoSpaceDE/>
        <w:autoSpaceDN/>
        <w:ind w:left="851" w:hanging="284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:rsidR="00D56C06" w:rsidRPr="00D56C06" w:rsidRDefault="00D56C06" w:rsidP="00ED5FCE">
      <w:pPr>
        <w:numPr>
          <w:ilvl w:val="0"/>
          <w:numId w:val="38"/>
        </w:numPr>
        <w:tabs>
          <w:tab w:val="clear" w:pos="1080"/>
        </w:tabs>
        <w:autoSpaceDE/>
        <w:autoSpaceDN/>
        <w:ind w:left="851" w:hanging="284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:rsidR="00D56C06" w:rsidRPr="00D56C06" w:rsidRDefault="00D56C06" w:rsidP="00ED5FCE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:rsidR="00D56C06" w:rsidRPr="00D56C06" w:rsidRDefault="00D56C06" w:rsidP="00ED5FCE">
      <w:pPr>
        <w:numPr>
          <w:ilvl w:val="0"/>
          <w:numId w:val="39"/>
        </w:numPr>
        <w:tabs>
          <w:tab w:val="clear" w:pos="360"/>
        </w:tabs>
        <w:autoSpaceDE/>
        <w:autoSpaceDN/>
        <w:ind w:left="567" w:hanging="283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ybaviť prenosnými hasiacimi prístrojmi pracovné stroje, napríklad lesné kolesové traktory, </w:t>
      </w:r>
      <w:proofErr w:type="spellStart"/>
      <w:r w:rsidRPr="00D56C06">
        <w:rPr>
          <w:rFonts w:ascii="Times New Roman" w:hAnsi="Times New Roman" w:cs="Times New Roman"/>
        </w:rPr>
        <w:t>harvestory</w:t>
      </w:r>
      <w:proofErr w:type="spellEnd"/>
      <w:r w:rsidRPr="00D56C06">
        <w:rPr>
          <w:rFonts w:ascii="Times New Roman" w:hAnsi="Times New Roman" w:cs="Times New Roman"/>
        </w:rPr>
        <w:t xml:space="preserve"> a iné vozidlá, ktoré sa používajú na spracovanie dreva a zvyškov po ťažbe. Tieto pracovné stroje vybaviť účinným zachytávačom iskier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Default="00D56C06" w:rsidP="00D56C06">
      <w:pPr>
        <w:jc w:val="both"/>
        <w:rPr>
          <w:rFonts w:ascii="Times New Roman" w:hAnsi="Times New Roman" w:cs="Times New Roman"/>
        </w:rPr>
      </w:pPr>
    </w:p>
    <w:p w:rsidR="00E00AEE" w:rsidRDefault="00E00AEE" w:rsidP="00D56C06">
      <w:pPr>
        <w:jc w:val="both"/>
        <w:rPr>
          <w:rFonts w:ascii="Times New Roman" w:hAnsi="Times New Roman" w:cs="Times New Roman"/>
        </w:rPr>
      </w:pPr>
    </w:p>
    <w:p w:rsidR="00E00AEE" w:rsidRPr="00D56C06" w:rsidRDefault="00E00AEE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Riaditeľ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Okresného riaditeľstva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Hasičského a záchranného zboru v</w:t>
      </w:r>
      <w:r w:rsidR="00877009">
        <w:rPr>
          <w:rFonts w:ascii="Times New Roman" w:hAnsi="Times New Roman" w:cs="Times New Roman"/>
          <w:szCs w:val="23"/>
        </w:rPr>
        <w:t xml:space="preserve"> Námestove</w:t>
      </w:r>
    </w:p>
    <w:p w:rsidR="00D9432F" w:rsidRDefault="00D9432F" w:rsidP="00D56C06">
      <w:pPr>
        <w:pStyle w:val="Default"/>
        <w:ind w:left="4536"/>
        <w:jc w:val="center"/>
        <w:rPr>
          <w:rFonts w:ascii="Times New Roman" w:hAnsi="Times New Roman" w:cs="Times New Roman"/>
        </w:rPr>
      </w:pPr>
    </w:p>
    <w:p w:rsidR="00D56C06" w:rsidRPr="00877009" w:rsidRDefault="00877ACF" w:rsidP="00D56C06">
      <w:pPr>
        <w:pStyle w:val="Defaul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lk</w:t>
      </w:r>
      <w:r w:rsidR="00877009" w:rsidRPr="00877009">
        <w:rPr>
          <w:rFonts w:ascii="Times New Roman" w:hAnsi="Times New Roman" w:cs="Times New Roman"/>
        </w:rPr>
        <w:t>. Ing. Peter Bakaľa</w:t>
      </w:r>
      <w:r w:rsidR="00D9432F">
        <w:rPr>
          <w:rFonts w:ascii="Times New Roman" w:hAnsi="Times New Roman" w:cs="Times New Roman"/>
        </w:rPr>
        <w:t xml:space="preserve"> </w:t>
      </w:r>
    </w:p>
    <w:p w:rsidR="00D56C06" w:rsidRPr="00D56C06" w:rsidRDefault="00D56C06" w:rsidP="00D56C06">
      <w:pPr>
        <w:rPr>
          <w:rFonts w:ascii="Times New Roman" w:hAnsi="Times New Roman" w:cs="Times New Roman"/>
          <w:sz w:val="32"/>
        </w:rPr>
      </w:pPr>
    </w:p>
    <w:p w:rsid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E00AEE" w:rsidRDefault="00E00AEE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57BD5" w:rsidRDefault="00057BD5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57BD5" w:rsidRDefault="00057BD5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D9432F" w:rsidRDefault="00D9432F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sectPr w:rsidR="000F08B3" w:rsidSect="00DA1F5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849" w:bottom="1134" w:left="1418" w:header="85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74" w:rsidRDefault="008A5874">
      <w:r>
        <w:separator/>
      </w:r>
    </w:p>
  </w:endnote>
  <w:endnote w:type="continuationSeparator" w:id="0">
    <w:p w:rsidR="008A5874" w:rsidRDefault="008A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74" w:rsidRDefault="008A5874">
      <w:r>
        <w:separator/>
      </w:r>
    </w:p>
  </w:footnote>
  <w:footnote w:type="continuationSeparator" w:id="0">
    <w:p w:rsidR="008A5874" w:rsidRDefault="008A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59" w:rsidRPr="00DA1F59" w:rsidRDefault="00DA1F59" w:rsidP="00DA1F59">
    <w:pPr>
      <w:autoSpaceDE/>
      <w:autoSpaceDN/>
      <w:jc w:val="center"/>
      <w:rPr>
        <w:rFonts w:ascii="Times New Roman" w:hAnsi="Times New Roman" w:cs="Times New Roman"/>
        <w:b/>
        <w:sz w:val="34"/>
        <w:szCs w:val="34"/>
      </w:rPr>
    </w:pPr>
    <w:r w:rsidRPr="00DA1F59">
      <w:rPr>
        <w:rFonts w:ascii="Times New Roman" w:hAnsi="Times New Roman" w:cs="Times New Roman"/>
        <w:b/>
        <w:sz w:val="34"/>
        <w:szCs w:val="34"/>
      </w:rPr>
      <w:t>OKRESNÉ RIADITEĽSTVO HASIČSKÉHO A ZÁCHRANNÉHO ZBORU V NÁMESTOVE</w:t>
    </w:r>
  </w:p>
  <w:p w:rsidR="00DA1F59" w:rsidRPr="00DA1F59" w:rsidRDefault="00DA1F59" w:rsidP="00DA1F59">
    <w:pPr>
      <w:pBdr>
        <w:bottom w:val="single" w:sz="4" w:space="1" w:color="auto"/>
      </w:pBdr>
      <w:tabs>
        <w:tab w:val="center" w:pos="-142"/>
        <w:tab w:val="right" w:pos="9356"/>
      </w:tabs>
      <w:autoSpaceDE/>
      <w:autoSpaceDN/>
      <w:ind w:right="-1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DA1F59">
      <w:rPr>
        <w:rFonts w:ascii="Times New Roman" w:hAnsi="Times New Roman" w:cs="Times New Roman"/>
        <w:sz w:val="20"/>
        <w:szCs w:val="20"/>
      </w:rPr>
      <w:t>Námestovo č.1250, 02901 Námestovo</w:t>
    </w:r>
  </w:p>
  <w:p w:rsidR="00877009" w:rsidRDefault="008770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1B62"/>
    <w:multiLevelType w:val="hybridMultilevel"/>
    <w:tmpl w:val="49A233FA"/>
    <w:lvl w:ilvl="0" w:tplc="041B000F">
      <w:start w:val="1"/>
      <w:numFmt w:val="decimal"/>
      <w:lvlText w:val="%1."/>
      <w:lvlJc w:val="left"/>
      <w:pPr>
        <w:ind w:left="8508" w:hanging="360"/>
      </w:pPr>
    </w:lvl>
    <w:lvl w:ilvl="1" w:tplc="041B0019" w:tentative="1">
      <w:start w:val="1"/>
      <w:numFmt w:val="lowerLetter"/>
      <w:lvlText w:val="%2."/>
      <w:lvlJc w:val="left"/>
      <w:pPr>
        <w:ind w:left="9228" w:hanging="360"/>
      </w:pPr>
    </w:lvl>
    <w:lvl w:ilvl="2" w:tplc="041B001B" w:tentative="1">
      <w:start w:val="1"/>
      <w:numFmt w:val="lowerRoman"/>
      <w:lvlText w:val="%3."/>
      <w:lvlJc w:val="right"/>
      <w:pPr>
        <w:ind w:left="9948" w:hanging="180"/>
      </w:pPr>
    </w:lvl>
    <w:lvl w:ilvl="3" w:tplc="041B000F" w:tentative="1">
      <w:start w:val="1"/>
      <w:numFmt w:val="decimal"/>
      <w:lvlText w:val="%4."/>
      <w:lvlJc w:val="left"/>
      <w:pPr>
        <w:ind w:left="10668" w:hanging="360"/>
      </w:pPr>
    </w:lvl>
    <w:lvl w:ilvl="4" w:tplc="041B0019" w:tentative="1">
      <w:start w:val="1"/>
      <w:numFmt w:val="lowerLetter"/>
      <w:lvlText w:val="%5."/>
      <w:lvlJc w:val="left"/>
      <w:pPr>
        <w:ind w:left="11388" w:hanging="360"/>
      </w:pPr>
    </w:lvl>
    <w:lvl w:ilvl="5" w:tplc="041B001B" w:tentative="1">
      <w:start w:val="1"/>
      <w:numFmt w:val="lowerRoman"/>
      <w:lvlText w:val="%6."/>
      <w:lvlJc w:val="right"/>
      <w:pPr>
        <w:ind w:left="12108" w:hanging="180"/>
      </w:pPr>
    </w:lvl>
    <w:lvl w:ilvl="6" w:tplc="041B000F" w:tentative="1">
      <w:start w:val="1"/>
      <w:numFmt w:val="decimal"/>
      <w:lvlText w:val="%7."/>
      <w:lvlJc w:val="left"/>
      <w:pPr>
        <w:ind w:left="12828" w:hanging="360"/>
      </w:pPr>
    </w:lvl>
    <w:lvl w:ilvl="7" w:tplc="041B0019" w:tentative="1">
      <w:start w:val="1"/>
      <w:numFmt w:val="lowerLetter"/>
      <w:lvlText w:val="%8."/>
      <w:lvlJc w:val="left"/>
      <w:pPr>
        <w:ind w:left="13548" w:hanging="360"/>
      </w:pPr>
    </w:lvl>
    <w:lvl w:ilvl="8" w:tplc="041B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7" w15:restartNumberingAfterBreak="0">
    <w:nsid w:val="1BFB1425"/>
    <w:multiLevelType w:val="hybridMultilevel"/>
    <w:tmpl w:val="32369964"/>
    <w:lvl w:ilvl="0" w:tplc="23026AC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46964"/>
    <w:multiLevelType w:val="hybridMultilevel"/>
    <w:tmpl w:val="E88AA5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31" w15:restartNumberingAfterBreak="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0"/>
    <w:lvlOverride w:ilvl="0">
      <w:startOverride w:val="1"/>
    </w:lvlOverride>
  </w:num>
  <w:num w:numId="4">
    <w:abstractNumId w:val="19"/>
  </w:num>
  <w:num w:numId="5">
    <w:abstractNumId w:val="20"/>
  </w:num>
  <w:num w:numId="6">
    <w:abstractNumId w:val="8"/>
  </w:num>
  <w:num w:numId="7">
    <w:abstractNumId w:val="35"/>
  </w:num>
  <w:num w:numId="8">
    <w:abstractNumId w:val="14"/>
  </w:num>
  <w:num w:numId="9">
    <w:abstractNumId w:val="23"/>
  </w:num>
  <w:num w:numId="10">
    <w:abstractNumId w:val="21"/>
  </w:num>
  <w:num w:numId="11">
    <w:abstractNumId w:val="10"/>
  </w:num>
  <w:num w:numId="12">
    <w:abstractNumId w:val="40"/>
  </w:num>
  <w:num w:numId="13">
    <w:abstractNumId w:val="0"/>
  </w:num>
  <w:num w:numId="14">
    <w:abstractNumId w:val="25"/>
  </w:num>
  <w:num w:numId="15">
    <w:abstractNumId w:val="9"/>
  </w:num>
  <w:num w:numId="16">
    <w:abstractNumId w:val="36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3"/>
  </w:num>
  <w:num w:numId="22">
    <w:abstractNumId w:val="38"/>
  </w:num>
  <w:num w:numId="23">
    <w:abstractNumId w:val="16"/>
  </w:num>
  <w:num w:numId="24">
    <w:abstractNumId w:val="39"/>
  </w:num>
  <w:num w:numId="25">
    <w:abstractNumId w:val="15"/>
  </w:num>
  <w:num w:numId="26">
    <w:abstractNumId w:val="26"/>
  </w:num>
  <w:num w:numId="27">
    <w:abstractNumId w:val="11"/>
  </w:num>
  <w:num w:numId="28">
    <w:abstractNumId w:val="28"/>
  </w:num>
  <w:num w:numId="29">
    <w:abstractNumId w:val="2"/>
  </w:num>
  <w:num w:numId="30">
    <w:abstractNumId w:val="29"/>
  </w:num>
  <w:num w:numId="31">
    <w:abstractNumId w:val="27"/>
  </w:num>
  <w:num w:numId="32">
    <w:abstractNumId w:val="17"/>
  </w:num>
  <w:num w:numId="33">
    <w:abstractNumId w:val="34"/>
  </w:num>
  <w:num w:numId="34">
    <w:abstractNumId w:val="12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57BD5"/>
    <w:rsid w:val="00061225"/>
    <w:rsid w:val="000638E4"/>
    <w:rsid w:val="00064773"/>
    <w:rsid w:val="00064B38"/>
    <w:rsid w:val="000657DB"/>
    <w:rsid w:val="000660A4"/>
    <w:rsid w:val="0007423B"/>
    <w:rsid w:val="0007656A"/>
    <w:rsid w:val="00082578"/>
    <w:rsid w:val="00084869"/>
    <w:rsid w:val="00084D9D"/>
    <w:rsid w:val="00091C08"/>
    <w:rsid w:val="00091D67"/>
    <w:rsid w:val="000934B4"/>
    <w:rsid w:val="00096A81"/>
    <w:rsid w:val="000979EA"/>
    <w:rsid w:val="00097BE0"/>
    <w:rsid w:val="000A38EE"/>
    <w:rsid w:val="000A717C"/>
    <w:rsid w:val="000B1E95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105"/>
    <w:rsid w:val="000F08B3"/>
    <w:rsid w:val="000F41BB"/>
    <w:rsid w:val="000F6FC5"/>
    <w:rsid w:val="00100E4B"/>
    <w:rsid w:val="00101A7D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47B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B6F29"/>
    <w:rsid w:val="001C0240"/>
    <w:rsid w:val="001C5448"/>
    <w:rsid w:val="001C5CDB"/>
    <w:rsid w:val="001D09EC"/>
    <w:rsid w:val="001D1E02"/>
    <w:rsid w:val="001D4733"/>
    <w:rsid w:val="001D6C68"/>
    <w:rsid w:val="001E0E67"/>
    <w:rsid w:val="001E125D"/>
    <w:rsid w:val="001E1456"/>
    <w:rsid w:val="001E3C8B"/>
    <w:rsid w:val="001E4516"/>
    <w:rsid w:val="001E4E8B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0D0"/>
    <w:rsid w:val="00286496"/>
    <w:rsid w:val="0029142B"/>
    <w:rsid w:val="00297783"/>
    <w:rsid w:val="00297DC4"/>
    <w:rsid w:val="002A40B6"/>
    <w:rsid w:val="002A7D34"/>
    <w:rsid w:val="002B0464"/>
    <w:rsid w:val="002B0C98"/>
    <w:rsid w:val="002B3243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2F3FC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6EB3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2602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578C"/>
    <w:rsid w:val="004B63BF"/>
    <w:rsid w:val="004B70F5"/>
    <w:rsid w:val="004C16F6"/>
    <w:rsid w:val="004C2DBB"/>
    <w:rsid w:val="004C3001"/>
    <w:rsid w:val="004C3135"/>
    <w:rsid w:val="004C4321"/>
    <w:rsid w:val="004C4535"/>
    <w:rsid w:val="004D095C"/>
    <w:rsid w:val="004D22D3"/>
    <w:rsid w:val="004D7517"/>
    <w:rsid w:val="004D78C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5C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26ECE"/>
    <w:rsid w:val="00630B55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3853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0CAF"/>
    <w:rsid w:val="00740D03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74008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B39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009"/>
    <w:rsid w:val="008776DF"/>
    <w:rsid w:val="00877ACF"/>
    <w:rsid w:val="008800C2"/>
    <w:rsid w:val="00882AFF"/>
    <w:rsid w:val="00884E5C"/>
    <w:rsid w:val="00887F78"/>
    <w:rsid w:val="008907A0"/>
    <w:rsid w:val="008971D8"/>
    <w:rsid w:val="008A5874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1D0B"/>
    <w:rsid w:val="009620EE"/>
    <w:rsid w:val="00962A3D"/>
    <w:rsid w:val="00965D8A"/>
    <w:rsid w:val="009665B0"/>
    <w:rsid w:val="00966843"/>
    <w:rsid w:val="009708D5"/>
    <w:rsid w:val="00971517"/>
    <w:rsid w:val="00973B65"/>
    <w:rsid w:val="009764A9"/>
    <w:rsid w:val="00977789"/>
    <w:rsid w:val="009802B8"/>
    <w:rsid w:val="00980E41"/>
    <w:rsid w:val="00982D85"/>
    <w:rsid w:val="00982EC5"/>
    <w:rsid w:val="0098568D"/>
    <w:rsid w:val="009932E6"/>
    <w:rsid w:val="009A3A6C"/>
    <w:rsid w:val="009B3095"/>
    <w:rsid w:val="009B316E"/>
    <w:rsid w:val="009B3FCB"/>
    <w:rsid w:val="009B740A"/>
    <w:rsid w:val="009C0599"/>
    <w:rsid w:val="009C06C4"/>
    <w:rsid w:val="009C5303"/>
    <w:rsid w:val="009C5BBC"/>
    <w:rsid w:val="009C78B4"/>
    <w:rsid w:val="009D1FBA"/>
    <w:rsid w:val="009D3C3F"/>
    <w:rsid w:val="009D4159"/>
    <w:rsid w:val="009E1806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3122"/>
    <w:rsid w:val="00AE4824"/>
    <w:rsid w:val="00AE4B58"/>
    <w:rsid w:val="00AE4F56"/>
    <w:rsid w:val="00AE6ACD"/>
    <w:rsid w:val="00AE7352"/>
    <w:rsid w:val="00AE73A2"/>
    <w:rsid w:val="00AF0030"/>
    <w:rsid w:val="00AF0871"/>
    <w:rsid w:val="00AF2AED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881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46CB"/>
    <w:rsid w:val="00C46309"/>
    <w:rsid w:val="00C545FB"/>
    <w:rsid w:val="00C60505"/>
    <w:rsid w:val="00C61411"/>
    <w:rsid w:val="00C62FCE"/>
    <w:rsid w:val="00C654A4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4EBC"/>
    <w:rsid w:val="00CF5125"/>
    <w:rsid w:val="00CF51F9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58E"/>
    <w:rsid w:val="00D86C7A"/>
    <w:rsid w:val="00D9432F"/>
    <w:rsid w:val="00D96E8E"/>
    <w:rsid w:val="00DA1B8A"/>
    <w:rsid w:val="00DA1F59"/>
    <w:rsid w:val="00DA41A8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55A9"/>
    <w:rsid w:val="00DE7677"/>
    <w:rsid w:val="00DF3052"/>
    <w:rsid w:val="00DF38A3"/>
    <w:rsid w:val="00DF5175"/>
    <w:rsid w:val="00DF53A0"/>
    <w:rsid w:val="00E00AEE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2FD2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1E1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5FCE"/>
    <w:rsid w:val="00ED6D27"/>
    <w:rsid w:val="00ED7ECD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804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589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4E3E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13BB3"/>
  <w15:docId w15:val="{550B6F97-79BC-4341-BC99-F716342F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CFEC-46CC-4871-A78F-4257A674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Martin Gejdoš</cp:lastModifiedBy>
  <cp:revision>2</cp:revision>
  <cp:lastPrinted>2019-07-19T05:20:00Z</cp:lastPrinted>
  <dcterms:created xsi:type="dcterms:W3CDTF">2025-03-10T12:25:00Z</dcterms:created>
  <dcterms:modified xsi:type="dcterms:W3CDTF">2025-03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